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54E5C4F3" w14:textId="77777777" w:rsidR="002247AD" w:rsidRDefault="002247AD" w:rsidP="009259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E05B9A4" w:rsidR="00E7606E" w:rsidRPr="00E7606E" w:rsidRDefault="00E7606E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D588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04-28-003820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F9B1608" w:rsidR="004708F1" w:rsidRPr="002247AD" w:rsidRDefault="00C62C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040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04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3FF0EE2" w:rsidR="004708F1" w:rsidRPr="002247AD" w:rsidRDefault="00C62C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040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04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8C211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34E384D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EDF" w:rsidRPr="00977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</w:t>
            </w:r>
            <w:r w:rsidR="00FF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ульної поліції </w:t>
            </w:r>
            <w:r w:rsidR="001B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ігівс</w:t>
            </w:r>
            <w:r w:rsidR="00FF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кій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C5712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31E10"/>
    <w:rsid w:val="0075110F"/>
    <w:rsid w:val="00766F61"/>
    <w:rsid w:val="00782ADC"/>
    <w:rsid w:val="007B64B7"/>
    <w:rsid w:val="007C428D"/>
    <w:rsid w:val="008C211C"/>
    <w:rsid w:val="009259E5"/>
    <w:rsid w:val="00976AD4"/>
    <w:rsid w:val="00977EDF"/>
    <w:rsid w:val="009A77AC"/>
    <w:rsid w:val="00A27384"/>
    <w:rsid w:val="00A33699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672CD"/>
    <w:rsid w:val="00D96780"/>
    <w:rsid w:val="00E67CCC"/>
    <w:rsid w:val="00E7606E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5-01T11:53:00Z</dcterms:created>
  <dcterms:modified xsi:type="dcterms:W3CDTF">2023-05-01T11:53:00Z</dcterms:modified>
</cp:coreProperties>
</file>